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75A" w:rsidRDefault="004836D1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1FAA2564" wp14:editId="5D693E66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6372860" cy="81438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814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623" w:rsidRDefault="003F6623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F66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RME TÉCNICO DE RESIDENCIA PROFESIONAL</w:t>
                            </w:r>
                          </w:p>
                          <w:p w:rsidR="004836D1" w:rsidRDefault="004836D1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2567" w:rsidRDefault="00242567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70BC" w:rsidRDefault="008370BC" w:rsidP="004836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836D1" w:rsidRPr="003F6623" w:rsidRDefault="004836D1" w:rsidP="004836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8370BC" w:rsidRPr="0040767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RANSFERENCIA DE TECNOLOGÍA EN APICULTURA, COMO PARTE DEL PROYECTO DE DESARROLLO TERRITORIAL DE OXKUTZCAB YUCATÁ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4836D1" w:rsidRDefault="004836D1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2567" w:rsidRDefault="00242567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2567" w:rsidRDefault="00242567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836D1" w:rsidRDefault="00242567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425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GENIERÍA EN DESARROLLO COMUNITARIO</w:t>
                            </w:r>
                          </w:p>
                          <w:p w:rsidR="004836D1" w:rsidRDefault="004836D1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2567" w:rsidRDefault="00242567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2567" w:rsidRDefault="00242567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2567" w:rsidRPr="00242567" w:rsidRDefault="00242567" w:rsidP="0024256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425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ORGE ENRIQUE GONZÁLEZ BÉLTRAN</w:t>
                            </w:r>
                          </w:p>
                          <w:p w:rsidR="004836D1" w:rsidRPr="003F6623" w:rsidRDefault="00242567" w:rsidP="002425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425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41T0020</w:t>
                            </w:r>
                          </w:p>
                          <w:p w:rsidR="004836D1" w:rsidRDefault="004836D1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2567" w:rsidRDefault="00242567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2567" w:rsidRDefault="00242567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70BC" w:rsidRPr="003F6623" w:rsidRDefault="00242567" w:rsidP="008370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RIDA</w:t>
                            </w:r>
                            <w:r w:rsidR="008370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YUCATÁN, MÉXICO</w:t>
                            </w:r>
                          </w:p>
                          <w:p w:rsidR="008370BC" w:rsidRDefault="008370BC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2567" w:rsidRDefault="00242567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2567" w:rsidRDefault="00242567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70BC" w:rsidRDefault="008370BC" w:rsidP="002425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2425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CRETARÍA</w:t>
                            </w:r>
                            <w:r w:rsidR="00242567" w:rsidRPr="002425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2425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ESARROLLO RURAL DEL GOBIERNO DEL ESTADO </w:t>
                            </w:r>
                            <w:r w:rsidR="00242567" w:rsidRPr="002425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 YUCATÁ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8370BC" w:rsidRDefault="008370BC" w:rsidP="008370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2567" w:rsidRDefault="00242567" w:rsidP="008370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2567" w:rsidRPr="003F6623" w:rsidRDefault="00242567" w:rsidP="008370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2567" w:rsidRDefault="008370BC" w:rsidP="0024256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SESOR INTERNO: </w:t>
                            </w:r>
                            <w:r w:rsidR="002425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.C JULIO CÉSAR CEN CAAMAL</w:t>
                            </w:r>
                          </w:p>
                          <w:p w:rsidR="008370BC" w:rsidRPr="003F6623" w:rsidRDefault="008370BC" w:rsidP="008370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SESOR EXTERNO: </w:t>
                            </w:r>
                            <w:r w:rsidR="002425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.C CÉSAR DAVID LARA COLLI</w:t>
                            </w:r>
                          </w:p>
                          <w:p w:rsidR="008370BC" w:rsidRDefault="008370BC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2567" w:rsidRDefault="00242567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2567" w:rsidRDefault="00242567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70BC" w:rsidRPr="003F6623" w:rsidRDefault="008370BC" w:rsidP="008370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XKUTZCAB, YUCATÁN, MÉXICO</w:t>
                            </w:r>
                          </w:p>
                          <w:p w:rsidR="008370BC" w:rsidRDefault="008370BC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70BC" w:rsidRDefault="008370BC" w:rsidP="003F6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70BC" w:rsidRPr="003F6623" w:rsidRDefault="00242567" w:rsidP="008370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GOSTO D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A256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1.05pt;width:501.8pt;height:641.25pt;z-index:251614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" filled="f" stroked="f">
                <v:textbox>
                  <w:txbxContent>
                    <w:p w:rsidR="003F6623" w:rsidRDefault="003F6623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F66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RME TÉCNICO DE RESIDENCIA PROFESIONAL</w:t>
                      </w:r>
                    </w:p>
                    <w:p w:rsidR="004836D1" w:rsidRDefault="004836D1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42567" w:rsidRDefault="00242567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370BC" w:rsidRDefault="008370BC" w:rsidP="004836D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836D1" w:rsidRPr="003F6623" w:rsidRDefault="004836D1" w:rsidP="004836D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“</w:t>
                      </w:r>
                      <w:r w:rsidR="008370BC" w:rsidRPr="0040767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RANSFERENCIA DE TECNOLOGÍA EN APICULTURA, COMO PARTE DEL PROYECTO DE DESARROLLO TERRITORIAL DE OXKUTZCAB YUCATÁ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”</w:t>
                      </w:r>
                    </w:p>
                    <w:p w:rsidR="004836D1" w:rsidRDefault="004836D1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42567" w:rsidRDefault="00242567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42567" w:rsidRDefault="00242567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836D1" w:rsidRDefault="00242567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425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GENIERÍA EN DESARROLLO COMUNITARIO</w:t>
                      </w:r>
                    </w:p>
                    <w:p w:rsidR="004836D1" w:rsidRDefault="004836D1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42567" w:rsidRDefault="00242567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42567" w:rsidRDefault="00242567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42567" w:rsidRPr="00242567" w:rsidRDefault="00242567" w:rsidP="00242567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425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ORGE ENRIQUE GONZÁLEZ BÉLTRAN</w:t>
                      </w:r>
                    </w:p>
                    <w:p w:rsidR="004836D1" w:rsidRPr="003F6623" w:rsidRDefault="00242567" w:rsidP="0024256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425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41T0020</w:t>
                      </w:r>
                    </w:p>
                    <w:p w:rsidR="004836D1" w:rsidRDefault="004836D1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42567" w:rsidRDefault="00242567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42567" w:rsidRDefault="00242567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370BC" w:rsidRPr="003F6623" w:rsidRDefault="00242567" w:rsidP="008370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RIDA</w:t>
                      </w:r>
                      <w:r w:rsidR="008370B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YUCATÁN, MÉXICO</w:t>
                      </w:r>
                    </w:p>
                    <w:p w:rsidR="008370BC" w:rsidRDefault="008370BC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42567" w:rsidRDefault="00242567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42567" w:rsidRDefault="00242567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370BC" w:rsidRDefault="008370BC" w:rsidP="0024256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“</w:t>
                      </w:r>
                      <w:r w:rsidR="002425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CRETARÍA</w:t>
                      </w:r>
                      <w:r w:rsidR="00242567" w:rsidRPr="002425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E </w:t>
                      </w:r>
                      <w:r w:rsidR="002425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ESARROLLO RURAL DEL GOBIERNO DEL ESTADO </w:t>
                      </w:r>
                      <w:r w:rsidR="00242567" w:rsidRPr="002425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 YUCATÁ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”</w:t>
                      </w:r>
                    </w:p>
                    <w:p w:rsidR="008370BC" w:rsidRDefault="008370BC" w:rsidP="008370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42567" w:rsidRDefault="00242567" w:rsidP="008370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42567" w:rsidRPr="003F6623" w:rsidRDefault="00242567" w:rsidP="008370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42567" w:rsidRDefault="008370BC" w:rsidP="00242567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SESOR INTERNO: </w:t>
                      </w:r>
                      <w:r w:rsidR="002425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.C JULIO CÉSAR CEN CAAMAL</w:t>
                      </w:r>
                    </w:p>
                    <w:p w:rsidR="008370BC" w:rsidRPr="003F6623" w:rsidRDefault="008370BC" w:rsidP="008370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SESOR EXTERNO: </w:t>
                      </w:r>
                      <w:r w:rsidR="002425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.C CÉSAR DAVID LARA COLLI</w:t>
                      </w:r>
                    </w:p>
                    <w:p w:rsidR="008370BC" w:rsidRDefault="008370BC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42567" w:rsidRDefault="00242567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42567" w:rsidRDefault="00242567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370BC" w:rsidRPr="003F6623" w:rsidRDefault="008370BC" w:rsidP="008370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XKUTZCAB, YUCATÁN, MÉXICO</w:t>
                      </w:r>
                    </w:p>
                    <w:p w:rsidR="008370BC" w:rsidRDefault="008370BC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370BC" w:rsidRDefault="008370BC" w:rsidP="003F66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370BC" w:rsidRPr="003F6623" w:rsidRDefault="00242567" w:rsidP="008370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GOSTO DE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D075A" w:rsidSect="00205C7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A5" w:rsidRDefault="00301BA5" w:rsidP="003F6623">
      <w:r>
        <w:separator/>
      </w:r>
    </w:p>
  </w:endnote>
  <w:endnote w:type="continuationSeparator" w:id="0">
    <w:p w:rsidR="00301BA5" w:rsidRDefault="00301BA5" w:rsidP="003F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A5" w:rsidRDefault="00301BA5" w:rsidP="003F6623">
      <w:r>
        <w:separator/>
      </w:r>
    </w:p>
  </w:footnote>
  <w:footnote w:type="continuationSeparator" w:id="0">
    <w:p w:rsidR="00301BA5" w:rsidRDefault="00301BA5" w:rsidP="003F6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1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4"/>
      <w:gridCol w:w="6875"/>
      <w:gridCol w:w="1192"/>
    </w:tblGrid>
    <w:tr w:rsidR="00C375C4" w:rsidRPr="008E3B01" w:rsidTr="006C473C">
      <w:trPr>
        <w:cantSplit/>
        <w:trHeight w:val="1300"/>
      </w:trPr>
      <w:tc>
        <w:tcPr>
          <w:tcW w:w="2044" w:type="dxa"/>
          <w:tc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</w:tcBorders>
          <w:vAlign w:val="center"/>
        </w:tcPr>
        <w:p w:rsidR="00C375C4" w:rsidRPr="008E3B01" w:rsidRDefault="00C375C4" w:rsidP="00C375C4">
          <w:pPr>
            <w:ind w:right="-131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875" w:type="dxa"/>
          <w:tc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</w:tcBorders>
        </w:tcPr>
        <w:p w:rsidR="00C375C4" w:rsidRDefault="00C375C4" w:rsidP="00C375C4">
          <w:pPr>
            <w:pStyle w:val="Piedepgina"/>
            <w:spacing w:line="276" w:lineRule="auto"/>
            <w:jc w:val="center"/>
            <w:rPr>
              <w:rFonts w:ascii="Century Schoolbook" w:hAnsi="Century Schoolbook"/>
              <w:b/>
              <w:color w:val="002060"/>
            </w:rPr>
          </w:pPr>
          <w:r w:rsidRPr="00205C78">
            <w:rPr>
              <w:rFonts w:ascii="Century Schoolbook" w:hAnsi="Century Schoolbook"/>
              <w:b/>
              <w:color w:val="002060"/>
              <w:sz w:val="22"/>
              <w:szCs w:val="22"/>
              <w:lang w:val="es-MX"/>
            </w:rPr>
            <w:t>INSTITUTO TECNOLÓGICO SUPERIOR DEL SUR DEL ESTADO DE YUCAT</w:t>
          </w:r>
          <w:r w:rsidRPr="00205C78">
            <w:rPr>
              <w:rFonts w:ascii="Century Schoolbook" w:hAnsi="Century Schoolbook"/>
              <w:b/>
              <w:color w:val="002060"/>
              <w:sz w:val="22"/>
              <w:szCs w:val="22"/>
            </w:rPr>
            <w:t>ÁN</w:t>
          </w:r>
        </w:p>
        <w:p w:rsidR="00C375C4" w:rsidRDefault="00C375C4" w:rsidP="00C375C4">
          <w:pPr>
            <w:pStyle w:val="Piedepgina"/>
            <w:jc w:val="center"/>
            <w:rPr>
              <w:rFonts w:ascii="Century Schoolbook" w:hAnsi="Century Schoolbook"/>
              <w:b/>
              <w:color w:val="002060"/>
            </w:rPr>
          </w:pPr>
        </w:p>
        <w:p w:rsidR="00C375C4" w:rsidRPr="00205C78" w:rsidRDefault="00C375C4" w:rsidP="00C375C4">
          <w:pPr>
            <w:pStyle w:val="Piedepgina"/>
            <w:jc w:val="center"/>
            <w:rPr>
              <w:rFonts w:ascii="Adobe Devanagari" w:hAnsi="Adobe Devanagari" w:cs="Adobe Devanagari"/>
              <w:b/>
              <w:i/>
              <w:sz w:val="22"/>
              <w:szCs w:val="22"/>
              <w:lang w:val="es-MX"/>
            </w:rPr>
          </w:pPr>
          <w:r w:rsidRPr="00205C78">
            <w:rPr>
              <w:rFonts w:ascii="Adobe Devanagari" w:hAnsi="Adobe Devanagari" w:cs="Adobe Devanagari"/>
              <w:b/>
              <w:i/>
              <w:color w:val="002060"/>
            </w:rPr>
            <w:t>Organismo Público Descentralizado del Gobierno del Estado de Yucatán</w:t>
          </w:r>
        </w:p>
      </w:tc>
      <w:tc>
        <w:tcPr>
          <w:tcW w:w="1192" w:type="dxa"/>
          <w:tc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</w:tcBorders>
          <w:vAlign w:val="center"/>
        </w:tcPr>
        <w:p w:rsidR="00C375C4" w:rsidRPr="00205C78" w:rsidRDefault="00C375C4" w:rsidP="00C375C4">
          <w:pPr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C375C4">
            <w:rPr>
              <w:noProof/>
              <w:lang w:val="es-MX" w:eastAsia="es-MX"/>
            </w:rPr>
            <w:drawing>
              <wp:anchor distT="0" distB="0" distL="114300" distR="114300" simplePos="0" relativeHeight="251619840" behindDoc="0" locked="0" layoutInCell="1" allowOverlap="1" wp14:anchorId="08A5A2C7" wp14:editId="55625DAC">
                <wp:simplePos x="0" y="0"/>
                <wp:positionH relativeFrom="column">
                  <wp:posOffset>71120</wp:posOffset>
                </wp:positionH>
                <wp:positionV relativeFrom="paragraph">
                  <wp:posOffset>-46355</wp:posOffset>
                </wp:positionV>
                <wp:extent cx="526415" cy="676275"/>
                <wp:effectExtent l="0" t="0" r="6985" b="9525"/>
                <wp:wrapNone/>
                <wp:docPr id="13" name="Imagen 13" descr="C:\Users\Coordinacion_IDC\Documents\Oficios Internos 2021\LOGO OFICIAL_ Marca Registra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ordinacion_IDC\Documents\Oficios Internos 2021\LOGO OFICIAL_ Marca Registra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375C4" w:rsidRPr="00205C78" w:rsidRDefault="00C375C4" w:rsidP="00C375C4">
          <w:pPr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:rsidR="00C375C4" w:rsidRPr="00205C78" w:rsidRDefault="00C375C4" w:rsidP="00C375C4">
          <w:pPr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</w:tc>
    </w:tr>
  </w:tbl>
  <w:p w:rsidR="003F6623" w:rsidRDefault="004836D1">
    <w:pPr>
      <w:pStyle w:val="Encabezado"/>
    </w:pPr>
    <w:r w:rsidRPr="00C375C4">
      <w:rPr>
        <w:rFonts w:ascii="Arial" w:hAnsi="Arial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27008" behindDoc="0" locked="0" layoutInCell="1" allowOverlap="1" wp14:anchorId="3278FEDA" wp14:editId="66D5BD65">
          <wp:simplePos x="0" y="0"/>
          <wp:positionH relativeFrom="column">
            <wp:posOffset>-47625</wp:posOffset>
          </wp:positionH>
          <wp:positionV relativeFrom="paragraph">
            <wp:posOffset>-766445</wp:posOffset>
          </wp:positionV>
          <wp:extent cx="1381125" cy="676910"/>
          <wp:effectExtent l="0" t="0" r="9525" b="0"/>
          <wp:wrapNone/>
          <wp:docPr id="12" name="Imagen 12" descr="C:\Users\Coordinacion_IDC\Picture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ordinacion_IDC\Pictures\unname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5C4" w:rsidRPr="003F6623">
      <w:rPr>
        <w:noProof/>
        <w:lang w:eastAsia="es-MX"/>
      </w:rPr>
      <w:drawing>
        <wp:anchor distT="0" distB="0" distL="114300" distR="114300" simplePos="0" relativeHeight="251608576" behindDoc="1" locked="0" layoutInCell="1" allowOverlap="1" wp14:anchorId="3888C07D" wp14:editId="714D5300">
          <wp:simplePos x="0" y="0"/>
          <wp:positionH relativeFrom="margin">
            <wp:posOffset>-1080135</wp:posOffset>
          </wp:positionH>
          <wp:positionV relativeFrom="paragraph">
            <wp:posOffset>-1303655</wp:posOffset>
          </wp:positionV>
          <wp:extent cx="9034818" cy="11779385"/>
          <wp:effectExtent l="0" t="0" r="0" b="0"/>
          <wp:wrapNone/>
          <wp:docPr id="1" name="Imagen 1" descr="C:\Users\DIFUSION\Desktop\PORTADA ALUMNOS INFOR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FUSION\Desktop\PORTADA ALUMNOS INFORM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4818" cy="1177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23"/>
    <w:rsid w:val="00106F65"/>
    <w:rsid w:val="00205C78"/>
    <w:rsid w:val="00222F09"/>
    <w:rsid w:val="00242567"/>
    <w:rsid w:val="00301BA5"/>
    <w:rsid w:val="003F6623"/>
    <w:rsid w:val="004836D1"/>
    <w:rsid w:val="00556CD4"/>
    <w:rsid w:val="008021A5"/>
    <w:rsid w:val="008370BC"/>
    <w:rsid w:val="009D075A"/>
    <w:rsid w:val="00AF6583"/>
    <w:rsid w:val="00C375C4"/>
    <w:rsid w:val="00CB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0DABA-AAC7-4236-A616-A2405985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F66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F6623"/>
  </w:style>
  <w:style w:type="paragraph" w:styleId="Piedepgina">
    <w:name w:val="footer"/>
    <w:basedOn w:val="Normal"/>
    <w:link w:val="PiedepginaCar"/>
    <w:unhideWhenUsed/>
    <w:rsid w:val="003F66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F6623"/>
  </w:style>
  <w:style w:type="paragraph" w:styleId="Textodeglobo">
    <w:name w:val="Balloon Text"/>
    <w:basedOn w:val="Normal"/>
    <w:link w:val="TextodegloboCar"/>
    <w:uiPriority w:val="99"/>
    <w:semiHidden/>
    <w:unhideWhenUsed/>
    <w:rsid w:val="00AF65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3AA3-EEB8-4F56-937C-1FC2CB5A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KANCAB</dc:creator>
  <cp:lastModifiedBy>Coordinacion_IDC</cp:lastModifiedBy>
  <cp:revision>3</cp:revision>
  <cp:lastPrinted>2019-01-17T23:10:00Z</cp:lastPrinted>
  <dcterms:created xsi:type="dcterms:W3CDTF">2021-07-21T16:10:00Z</dcterms:created>
  <dcterms:modified xsi:type="dcterms:W3CDTF">2021-07-21T16:28:00Z</dcterms:modified>
</cp:coreProperties>
</file>